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1C" w:rsidRDefault="00C66D1C" w:rsidP="00A25AE2">
      <w:pPr>
        <w:rPr>
          <w:rFonts w:ascii="Angsana New" w:hAnsi="Angsana New" w:cs="Angsana New" w:hint="cs"/>
          <w:sz w:val="32"/>
          <w:szCs w:val="32"/>
        </w:rPr>
      </w:pPr>
    </w:p>
    <w:p w:rsidR="0017716D" w:rsidRPr="005859A6" w:rsidRDefault="0017716D" w:rsidP="0017716D">
      <w:pPr>
        <w:jc w:val="both"/>
        <w:rPr>
          <w:rFonts w:ascii="AngsanaUPC" w:hAnsi="AngsanaUPC" w:cs="AngsanaUPC"/>
          <w:b/>
          <w:bCs/>
          <w:color w:val="FF0000"/>
          <w:sz w:val="44"/>
          <w:szCs w:val="44"/>
          <w:cs/>
        </w:rPr>
      </w:pPr>
      <w:r w:rsidRPr="005859A6">
        <w:rPr>
          <w:rFonts w:ascii="AngsanaUPC" w:hAnsi="AngsanaUPC" w:cs="AngsanaUPC"/>
          <w:b/>
          <w:bCs/>
          <w:color w:val="FF0000"/>
          <w:sz w:val="44"/>
          <w:szCs w:val="44"/>
          <w:cs/>
        </w:rPr>
        <w:t>ตัวอย่าง</w:t>
      </w:r>
      <w:r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 xml:space="preserve">  กรณีคืนเงินยืม</w:t>
      </w:r>
      <w:r w:rsidR="008D2072"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รองจ่าย</w:t>
      </w:r>
      <w:r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เต็มจำนวน หรือบางส่วน(ไม่มีภาษีหัก ณ ที่จ่าย)</w:t>
      </w:r>
    </w:p>
    <w:p w:rsidR="0017716D" w:rsidRPr="008A2387" w:rsidRDefault="0017716D" w:rsidP="0017716D">
      <w:pPr>
        <w:pStyle w:val="Caption"/>
        <w:ind w:left="3600"/>
        <w:rPr>
          <w:rFonts w:hint="cs"/>
          <w:cs/>
        </w:rPr>
      </w:pPr>
      <w:r w:rsidRPr="008A2387">
        <w:rPr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418.05pt;margin-top:26.15pt;width:100.8pt;height:21.6pt;z-index:251653120" o:allowincell="f" stroked="f">
            <v:textbox>
              <w:txbxContent>
                <w:p w:rsidR="0017716D" w:rsidRPr="009414F4" w:rsidRDefault="0017716D" w:rsidP="009414F4"/>
              </w:txbxContent>
            </v:textbox>
          </v:shape>
        </w:pict>
      </w:r>
      <w:bookmarkStart w:id="0" w:name="_MON_962786875"/>
      <w:bookmarkEnd w:id="0"/>
      <w:r w:rsidRPr="008A2387">
        <w:object w:dxaOrig="1186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2.75pt" o:ole="" fillcolor="window">
            <v:imagedata r:id="rId8" o:title=""/>
          </v:shape>
          <o:OLEObject Type="Embed" ProgID="Word.Picture.8" ShapeID="_x0000_i1025" DrawAspect="Content" ObjectID="_1535543453" r:id="rId9"/>
        </w:object>
      </w:r>
    </w:p>
    <w:p w:rsidR="0017716D" w:rsidRPr="008A2387" w:rsidRDefault="0017716D" w:rsidP="0017716D">
      <w:pPr>
        <w:jc w:val="center"/>
        <w:rPr>
          <w:b/>
          <w:bCs/>
          <w:sz w:val="32"/>
          <w:szCs w:val="32"/>
        </w:rPr>
      </w:pPr>
      <w:r w:rsidRPr="008A2387">
        <w:rPr>
          <w:b/>
          <w:bCs/>
          <w:sz w:val="40"/>
          <w:szCs w:val="40"/>
          <w:cs/>
        </w:rPr>
        <w:t>คณะวิทยาศาสตร์  จุฬาลงกรณ์มหาวิทยาลัย</w:t>
      </w:r>
    </w:p>
    <w:p w:rsidR="0017716D" w:rsidRPr="00192335" w:rsidRDefault="00F65252" w:rsidP="00F65252">
      <w:pPr>
        <w:pStyle w:val="Heading3"/>
        <w:rPr>
          <w:rFonts w:hint="cs"/>
          <w:b w:val="0"/>
          <w:bCs w:val="0"/>
          <w:color w:val="000000"/>
          <w:sz w:val="24"/>
          <w:szCs w:val="24"/>
          <w:cs/>
        </w:rPr>
      </w:pPr>
      <w:r>
        <w:rPr>
          <w:rFonts w:hint="cs"/>
          <w:cs/>
        </w:rPr>
        <w:t xml:space="preserve">                                                              </w:t>
      </w:r>
      <w:r w:rsidR="0017716D" w:rsidRPr="008A2387">
        <w:rPr>
          <w:cs/>
        </w:rPr>
        <w:t>ใบคืนเงิน</w:t>
      </w:r>
      <w:r w:rsidR="002C19ED">
        <w:rPr>
          <w:rFonts w:hint="cs"/>
          <w:cs/>
        </w:rPr>
        <w:t>ยืม</w:t>
      </w:r>
      <w:r w:rsidR="0017716D" w:rsidRPr="008A2387">
        <w:rPr>
          <w:cs/>
        </w:rPr>
        <w:t>รองจ่าย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      </w:t>
      </w:r>
      <w:r w:rsidRPr="00192335">
        <w:rPr>
          <w:b/>
          <w:bCs/>
          <w:color w:val="000000"/>
          <w:sz w:val="24"/>
          <w:szCs w:val="24"/>
          <w:cs/>
        </w:rPr>
        <w:t xml:space="preserve">วันที่ </w:t>
      </w:r>
      <w:proofErr w:type="gramStart"/>
      <w:r w:rsidRPr="00192335">
        <w:rPr>
          <w:b/>
          <w:bCs/>
          <w:color w:val="000000"/>
          <w:sz w:val="24"/>
          <w:szCs w:val="24"/>
        </w:rPr>
        <w:t>…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วันที่ส่งเอกสารหลักฐานเบิกจ่าย)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</w:t>
      </w:r>
      <w:r w:rsidRPr="00192335">
        <w:rPr>
          <w:b/>
          <w:bCs/>
          <w:color w:val="000000"/>
          <w:sz w:val="24"/>
          <w:szCs w:val="24"/>
        </w:rPr>
        <w:tab/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noProof/>
          <w:color w:val="000000"/>
          <w:sz w:val="24"/>
          <w:szCs w:val="24"/>
        </w:rPr>
        <w:pict>
          <v:rect id="_x0000_s1115" style="position:absolute;margin-left:387.6pt;margin-top:7.95pt;width:90pt;height:27pt;z-index:-251662336" strokecolor="white">
            <v:textbox style="mso-next-textbox:#_x0000_s1115">
              <w:txbxContent>
                <w:p w:rsidR="0017716D" w:rsidRPr="0047432A" w:rsidRDefault="0017716D" w:rsidP="0017716D">
                  <w:pPr>
                    <w:rPr>
                      <w:rFonts w:ascii="Angsana New" w:hAnsi="Angsana New" w:hint="cs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  <w:cs/>
        </w:rPr>
        <w:t xml:space="preserve">ข้าพเจ้า </w:t>
      </w:r>
      <w:r w:rsidRPr="00192335">
        <w:rPr>
          <w:b/>
          <w:bCs/>
          <w:color w:val="000000"/>
          <w:sz w:val="24"/>
          <w:szCs w:val="24"/>
        </w:rPr>
        <w:t>…</w:t>
      </w:r>
      <w:r w:rsidR="008D2072" w:rsidRPr="00192335">
        <w:rPr>
          <w:b/>
          <w:bCs/>
          <w:color w:val="000000"/>
          <w:sz w:val="24"/>
          <w:szCs w:val="24"/>
        </w:rPr>
        <w:t>………………..</w:t>
      </w:r>
      <w:proofErr w:type="gramStart"/>
      <w:r w:rsidRPr="00192335">
        <w:rPr>
          <w:b/>
          <w:bCs/>
          <w:color w:val="000000"/>
          <w:sz w:val="24"/>
          <w:szCs w:val="24"/>
        </w:rPr>
        <w:t>…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ชื่อผู้ยืม)</w:t>
      </w:r>
      <w:r w:rsidR="008D2072" w:rsidRPr="00192335">
        <w:rPr>
          <w:b/>
          <w:bCs/>
          <w:color w:val="000000"/>
          <w:sz w:val="24"/>
          <w:szCs w:val="24"/>
        </w:rPr>
        <w:t>………………</w:t>
      </w:r>
      <w:r w:rsidRPr="00192335">
        <w:rPr>
          <w:b/>
          <w:bCs/>
          <w:color w:val="000000"/>
          <w:sz w:val="24"/>
          <w:szCs w:val="24"/>
        </w:rPr>
        <w:t>.……….</w:t>
      </w:r>
      <w:r w:rsidRPr="00192335">
        <w:rPr>
          <w:b/>
          <w:bCs/>
          <w:color w:val="000000"/>
          <w:sz w:val="24"/>
          <w:szCs w:val="24"/>
          <w:cs/>
        </w:rPr>
        <w:t>ตำแหน่ง</w:t>
      </w:r>
      <w:r w:rsidRPr="00192335">
        <w:rPr>
          <w:b/>
          <w:bCs/>
          <w:color w:val="000000"/>
          <w:sz w:val="24"/>
          <w:szCs w:val="24"/>
        </w:rPr>
        <w:t>… …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หัวหน้า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ภาควิชา</w:t>
      </w:r>
      <w:r w:rsidR="002C19ED" w:rsidRPr="00192335">
        <w:rPr>
          <w:rFonts w:hint="cs"/>
          <w:b/>
          <w:bCs/>
          <w:color w:val="000000"/>
          <w:sz w:val="24"/>
          <w:szCs w:val="24"/>
          <w:cs/>
        </w:rPr>
        <w:t>/ศ./รศ./ผศ./อ.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)</w:t>
      </w:r>
      <w:r w:rsidR="002C19ED" w:rsidRPr="00192335">
        <w:rPr>
          <w:b/>
          <w:bCs/>
          <w:color w:val="000000"/>
          <w:sz w:val="24"/>
          <w:szCs w:val="24"/>
        </w:rPr>
        <w:t>………..</w:t>
      </w:r>
      <w:r w:rsidRPr="00192335">
        <w:rPr>
          <w:b/>
          <w:bCs/>
          <w:color w:val="000000"/>
          <w:sz w:val="24"/>
          <w:szCs w:val="24"/>
        </w:rPr>
        <w:t>…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  <w:cs/>
        </w:rPr>
        <w:t>หน่วยงาน</w:t>
      </w:r>
      <w:proofErr w:type="gramStart"/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ชื่อภาควิชา/หลักสูตร/หน่วยงาน)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b/>
          <w:bCs/>
          <w:color w:val="000000"/>
          <w:sz w:val="24"/>
          <w:szCs w:val="24"/>
          <w:cs/>
        </w:rPr>
        <w:t>ขอคืนเงินรองรายตามใบยืมเงินรองจ่าย เลขที่</w:t>
      </w:r>
      <w:r w:rsidRPr="00192335">
        <w:rPr>
          <w:b/>
          <w:bCs/>
          <w:color w:val="000000"/>
          <w:sz w:val="24"/>
          <w:szCs w:val="24"/>
        </w:rPr>
        <w:t>….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ให้ใส่</w:t>
      </w:r>
      <w:r w:rsidR="008D2072" w:rsidRPr="00192335">
        <w:rPr>
          <w:b/>
          <w:bCs/>
          <w:color w:val="000000"/>
          <w:sz w:val="24"/>
          <w:szCs w:val="24"/>
        </w:rPr>
        <w:t xml:space="preserve">ADV 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นำหน้าตามด้วยเลขที่ มุมบนด้านขวามือของใบยืมเงินรองจ่าย)</w:t>
      </w:r>
      <w:r w:rsidRPr="00192335">
        <w:rPr>
          <w:b/>
          <w:bCs/>
          <w:color w:val="000000"/>
          <w:sz w:val="24"/>
          <w:szCs w:val="24"/>
        </w:rPr>
        <w:t xml:space="preserve">…   </w:t>
      </w:r>
      <w:r w:rsidRPr="00192335">
        <w:rPr>
          <w:b/>
          <w:bCs/>
          <w:color w:val="000000"/>
          <w:sz w:val="24"/>
          <w:szCs w:val="24"/>
          <w:cs/>
        </w:rPr>
        <w:t>ลงวันที่</w:t>
      </w:r>
      <w:r w:rsidRPr="00192335">
        <w:rPr>
          <w:b/>
          <w:bCs/>
          <w:color w:val="000000"/>
          <w:sz w:val="24"/>
          <w:szCs w:val="24"/>
        </w:rPr>
        <w:t>…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(วันที่ใบยืมเงินรองจ่าย)</w:t>
      </w:r>
      <w:r w:rsidRPr="00192335">
        <w:rPr>
          <w:b/>
          <w:bCs/>
          <w:color w:val="000000"/>
          <w:sz w:val="24"/>
          <w:szCs w:val="24"/>
        </w:rPr>
        <w:t xml:space="preserve">…... 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>หากข้าพเจ้ามิได้ดำเนินการคืนเงินรองจ่ายด้วยตนเองให้ถือว่าการกระทำใดในการคืนเงินยืมรองจ่ายของผู้ส่งคืนเสมือนข้าพเจ้าได้กระทำด้วยตนเองทั้งสิ้น โดยมีรายละเอียดในการคืนเงินยืมรองจ่ายดังต่อไปนี้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1441"/>
        <w:gridCol w:w="1136"/>
        <w:gridCol w:w="4519"/>
        <w:gridCol w:w="1092"/>
        <w:gridCol w:w="547"/>
      </w:tblGrid>
      <w:tr w:rsidR="0017716D" w:rsidRPr="00192335" w:rsidTr="00322B4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55" w:type="dxa"/>
          </w:tcPr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41" w:type="dxa"/>
          </w:tcPr>
          <w:p w:rsidR="00D6051B" w:rsidRPr="00192335" w:rsidRDefault="00D6051B" w:rsidP="001A7694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วันเดือนปี</w:t>
            </w:r>
          </w:p>
        </w:tc>
        <w:tc>
          <w:tcPr>
            <w:tcW w:w="1136" w:type="dxa"/>
          </w:tcPr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เลขที่เอกสารอ้างอิง</w:t>
            </w:r>
          </w:p>
        </w:tc>
        <w:tc>
          <w:tcPr>
            <w:tcW w:w="4519" w:type="dxa"/>
          </w:tcPr>
          <w:p w:rsidR="00D6051B" w:rsidRPr="00192335" w:rsidRDefault="00D6051B" w:rsidP="001A7694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1639" w:type="dxa"/>
            <w:gridSpan w:val="2"/>
          </w:tcPr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จำนวนเงินค่าใช้จ่าย</w:t>
            </w: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655" w:type="dxa"/>
          </w:tcPr>
          <w:p w:rsidR="0017716D" w:rsidRPr="00192335" w:rsidRDefault="0017716D" w:rsidP="001A76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441" w:type="dxa"/>
          </w:tcPr>
          <w:p w:rsidR="0017716D" w:rsidRPr="00192335" w:rsidRDefault="008D2072" w:rsidP="001A7694">
            <w:pP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วันที่ส่งเอกสารหลักฐานการเบิกจ่าย</w:t>
            </w:r>
          </w:p>
        </w:tc>
        <w:tc>
          <w:tcPr>
            <w:tcW w:w="1136" w:type="dxa"/>
          </w:tcPr>
          <w:p w:rsidR="0017716D" w:rsidRPr="00192335" w:rsidRDefault="008D2072" w:rsidP="001A7694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เลขที่บันทีกขออนุมัติเบิกเงินของภาควิชา</w:t>
            </w:r>
          </w:p>
        </w:tc>
        <w:tc>
          <w:tcPr>
            <w:tcW w:w="4519" w:type="dxa"/>
          </w:tcPr>
          <w:p w:rsidR="0017716D" w:rsidRPr="00192335" w:rsidRDefault="00192335" w:rsidP="001A7694">
            <w:pP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ขออนุมัติเบิกเงิน</w:t>
            </w: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  <w:r w:rsidR="0017716D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ในการ</w:t>
            </w:r>
            <w:r w:rsidR="00C223BC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ประชุมสัมมนา/</w:t>
            </w:r>
            <w:r w:rsidR="0017716D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ฝึกอบรม จังหวัดชลบุรี</w:t>
            </w:r>
          </w:p>
        </w:tc>
        <w:tc>
          <w:tcPr>
            <w:tcW w:w="1092" w:type="dxa"/>
          </w:tcPr>
          <w:p w:rsidR="0017716D" w:rsidRPr="00192335" w:rsidRDefault="0017716D" w:rsidP="001A7694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00,500</w:t>
            </w:r>
          </w:p>
        </w:tc>
        <w:tc>
          <w:tcPr>
            <w:tcW w:w="547" w:type="dxa"/>
          </w:tcPr>
          <w:p w:rsidR="0017716D" w:rsidRPr="00192335" w:rsidRDefault="0017716D" w:rsidP="006478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64786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5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17716D" w:rsidRPr="00192335" w:rsidRDefault="0017716D" w:rsidP="001A7694">
            <w:pPr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5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55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5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2B47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5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322B47" w:rsidRPr="00192335" w:rsidRDefault="00322B47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655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55" w:type="dxa"/>
            <w:tcBorders>
              <w:bottom w:val="single" w:sz="4" w:space="0" w:color="auto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6D" w:rsidRPr="00192335" w:rsidTr="0096550E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7716D" w:rsidRPr="00192335" w:rsidRDefault="0017716D" w:rsidP="001A769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7716D" w:rsidRPr="00192335" w:rsidRDefault="0096550E" w:rsidP="008D2072">
            <w:pPr>
              <w:pStyle w:val="Heading4"/>
              <w:jc w:val="center"/>
              <w:rPr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               </w:t>
            </w:r>
            <w:r w:rsidR="001D675C"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   </w:t>
            </w:r>
            <w:r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(หนึ่งแสนห้าร้อยบาทถ้วน)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D6051B" w:rsidRPr="00192335" w:rsidRDefault="00D6051B" w:rsidP="001A7694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17716D" w:rsidRPr="00192335" w:rsidRDefault="0017716D" w:rsidP="001A7694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00,500</w:t>
            </w:r>
          </w:p>
        </w:tc>
        <w:tc>
          <w:tcPr>
            <w:tcW w:w="547" w:type="dxa"/>
          </w:tcPr>
          <w:p w:rsidR="0017716D" w:rsidRPr="00192335" w:rsidRDefault="0017716D" w:rsidP="001A7694">
            <w:pPr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:rsidR="00BE4E7B" w:rsidRPr="00192335" w:rsidRDefault="00647865" w:rsidP="00BE4E7B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17716D" w:rsidRPr="00192335" w:rsidRDefault="0017716D" w:rsidP="0017716D">
      <w:pPr>
        <w:rPr>
          <w:b/>
          <w:bCs/>
          <w:color w:val="000000"/>
          <w:sz w:val="36"/>
          <w:szCs w:val="36"/>
        </w:rPr>
      </w:pP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>วิธีเคลียร์เงินยืมรองจ่าย</w:t>
      </w:r>
    </w:p>
    <w:p w:rsidR="0017716D" w:rsidRPr="00192335" w:rsidRDefault="009C4812" w:rsidP="0017716D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</w:t>
      </w:r>
      <w:r w:rsidRPr="00192335">
        <w:rPr>
          <w:rFonts w:hint="cs"/>
          <w:b/>
          <w:bCs/>
          <w:color w:val="000000"/>
          <w:sz w:val="24"/>
          <w:szCs w:val="24"/>
        </w:rPr>
        <w:sym w:font="Wingdings 2" w:char="F052"/>
      </w:r>
      <w:r w:rsidR="0017716D" w:rsidRPr="00192335">
        <w:rPr>
          <w:noProof/>
          <w:color w:val="000000"/>
        </w:rPr>
        <w:pict>
          <v:rect id="_x0000_s1119" style="position:absolute;margin-left:73.35pt;margin-top:10.25pt;width:135pt;height:27pt;z-index:-251659264;mso-position-horizontal-relative:text;mso-position-vertical-relative:text" strokecolor="white">
            <v:textbox style="mso-next-textbox:#_x0000_s1119">
              <w:txbxContent>
                <w:p w:rsidR="0017716D" w:rsidRPr="00790EEF" w:rsidRDefault="0017716D" w:rsidP="0017716D">
                  <w:pPr>
                    <w:rPr>
                      <w:rFonts w:ascii="Angsana New" w:hAnsi="Angsana New" w:hint="cs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</w:t>
      </w:r>
      <w:r w:rsidR="0017716D" w:rsidRPr="00192335">
        <w:rPr>
          <w:rFonts w:hint="cs"/>
          <w:b/>
          <w:bCs/>
          <w:color w:val="000000"/>
          <w:sz w:val="24"/>
          <w:szCs w:val="24"/>
          <w:cs/>
        </w:rPr>
        <w:t>ใบสำคัญ ...........100,500</w:t>
      </w:r>
      <w:proofErr w:type="gramStart"/>
      <w:r w:rsidR="0017716D" w:rsidRPr="00192335">
        <w:rPr>
          <w:rFonts w:hint="cs"/>
          <w:b/>
          <w:bCs/>
          <w:color w:val="000000"/>
          <w:sz w:val="24"/>
          <w:szCs w:val="24"/>
        </w:rPr>
        <w:t>…</w:t>
      </w:r>
      <w:r w:rsidR="0017716D" w:rsidRPr="00192335">
        <w:rPr>
          <w:rFonts w:hint="cs"/>
          <w:b/>
          <w:bCs/>
          <w:color w:val="000000"/>
          <w:sz w:val="24"/>
          <w:szCs w:val="24"/>
          <w:cs/>
        </w:rPr>
        <w:t>....................บาท</w:t>
      </w:r>
      <w:r w:rsidR="0017716D" w:rsidRPr="00192335">
        <w:rPr>
          <w:rFonts w:hint="cs"/>
          <w:b/>
          <w:bCs/>
          <w:color w:val="000000"/>
          <w:sz w:val="24"/>
          <w:szCs w:val="24"/>
        </w:rPr>
        <w:t>…</w:t>
      </w:r>
      <w:r w:rsidR="0017716D" w:rsidRPr="00192335">
        <w:rPr>
          <w:rFonts w:hint="cs"/>
          <w:b/>
          <w:bCs/>
          <w:color w:val="000000"/>
          <w:sz w:val="24"/>
          <w:szCs w:val="24"/>
          <w:cs/>
        </w:rPr>
        <w:t>.........</w:t>
      </w:r>
      <w:r w:rsidR="00647865">
        <w:rPr>
          <w:b/>
          <w:bCs/>
          <w:color w:val="000000"/>
          <w:sz w:val="24"/>
          <w:szCs w:val="24"/>
        </w:rPr>
        <w:t>-</w:t>
      </w:r>
      <w:r w:rsidR="0017716D" w:rsidRPr="00192335">
        <w:rPr>
          <w:rFonts w:hint="cs"/>
          <w:b/>
          <w:bCs/>
          <w:color w:val="000000"/>
          <w:sz w:val="24"/>
          <w:szCs w:val="24"/>
        </w:rPr>
        <w:t>…</w:t>
      </w:r>
      <w:r w:rsidR="0017716D" w:rsidRPr="00192335">
        <w:rPr>
          <w:rFonts w:hint="cs"/>
          <w:b/>
          <w:bCs/>
          <w:color w:val="000000"/>
          <w:sz w:val="24"/>
          <w:szCs w:val="24"/>
          <w:cs/>
        </w:rPr>
        <w:t>...........สตางค์.</w:t>
      </w:r>
      <w:proofErr w:type="gramEnd"/>
    </w:p>
    <w:p w:rsidR="0017716D" w:rsidRPr="00192335" w:rsidRDefault="0017716D" w:rsidP="0017716D">
      <w:pPr>
        <w:rPr>
          <w:rFonts w:hint="cs"/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noProof/>
          <w:color w:val="000000"/>
          <w:sz w:val="24"/>
          <w:szCs w:val="24"/>
        </w:rPr>
        <w:pict>
          <v:rect id="_x0000_s1117" style="position:absolute;margin-left:9.7pt;margin-top:2.65pt;width:9pt;height:9pt;z-index:251655168"/>
        </w:pict>
      </w: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 xml:space="preserve">เงินสด 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</w:t>
      </w:r>
      <w:r w:rsidRPr="00192335">
        <w:rPr>
          <w:b/>
          <w:bCs/>
          <w:color w:val="000000"/>
          <w:sz w:val="24"/>
          <w:szCs w:val="24"/>
        </w:rPr>
        <w:t>…</w:t>
      </w:r>
      <w:r w:rsidR="009C4812" w:rsidRPr="00192335">
        <w:rPr>
          <w:rFonts w:hint="cs"/>
          <w:b/>
          <w:bCs/>
          <w:color w:val="000000"/>
          <w:sz w:val="24"/>
          <w:szCs w:val="24"/>
          <w:cs/>
        </w:rPr>
        <w:t>....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บาท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..สตางค์</w:t>
      </w:r>
    </w:p>
    <w:p w:rsidR="0017716D" w:rsidRPr="00192335" w:rsidRDefault="0017716D" w:rsidP="0017716D">
      <w:pPr>
        <w:ind w:right="-868"/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noProof/>
          <w:color w:val="000000"/>
          <w:sz w:val="24"/>
          <w:szCs w:val="24"/>
        </w:rPr>
        <w:pict>
          <v:rect id="_x0000_s1118" style="position:absolute;margin-left:9.7pt;margin-top:4pt;width:9pt;height:9pt;z-index:251656192"/>
        </w:pict>
      </w: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 xml:space="preserve">เช็ค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.......................</w:t>
      </w:r>
      <w:r w:rsidR="009C4812" w:rsidRPr="00192335">
        <w:rPr>
          <w:rFonts w:hint="cs"/>
          <w:b/>
          <w:bCs/>
          <w:color w:val="000000"/>
          <w:sz w:val="24"/>
          <w:szCs w:val="24"/>
          <w:cs/>
        </w:rPr>
        <w:t>......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.บาท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="009C4812" w:rsidRPr="00192335">
        <w:rPr>
          <w:rFonts w:hint="cs"/>
          <w:b/>
          <w:bCs/>
          <w:color w:val="000000"/>
          <w:sz w:val="24"/>
          <w:szCs w:val="24"/>
          <w:cs/>
        </w:rPr>
        <w:t>........................</w:t>
      </w:r>
      <w:proofErr w:type="gramStart"/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สตางค์ </w:t>
      </w:r>
      <w:r w:rsidR="009C4812" w:rsidRPr="00192335">
        <w:rPr>
          <w:rFonts w:hint="cs"/>
          <w:b/>
          <w:bCs/>
          <w:color w:val="000000"/>
          <w:sz w:val="24"/>
          <w:szCs w:val="24"/>
          <w:cs/>
        </w:rPr>
        <w:t xml:space="preserve">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ธนาคาร</w:t>
      </w:r>
      <w:proofErr w:type="gramEnd"/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.............................. เลขที่เช็ค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</w:p>
    <w:p w:rsidR="0017716D" w:rsidRPr="00192335" w:rsidRDefault="0017716D" w:rsidP="0017716D">
      <w:pPr>
        <w:ind w:left="720"/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ผู้ส่งคืน </w:t>
      </w:r>
      <w:r w:rsidRPr="00192335">
        <w:rPr>
          <w:b/>
          <w:bCs/>
          <w:color w:val="000000"/>
          <w:sz w:val="24"/>
          <w:szCs w:val="24"/>
        </w:rPr>
        <w:t xml:space="preserve">…………………….………………….                            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ผู้อนุมัติ </w:t>
      </w:r>
      <w:r w:rsidRPr="00192335">
        <w:rPr>
          <w:b/>
          <w:bCs/>
          <w:color w:val="000000"/>
          <w:sz w:val="24"/>
          <w:szCs w:val="24"/>
        </w:rPr>
        <w:t>………….……….….……………….…</w:t>
      </w:r>
      <w:r w:rsidR="004F21F8" w:rsidRPr="00192335">
        <w:rPr>
          <w:rFonts w:hint="cs"/>
          <w:b/>
          <w:bCs/>
          <w:color w:val="000000"/>
          <w:sz w:val="24"/>
          <w:szCs w:val="24"/>
          <w:cs/>
        </w:rPr>
        <w:t>.....</w:t>
      </w:r>
      <w:r w:rsidR="00F67B03" w:rsidRPr="00192335">
        <w:rPr>
          <w:rFonts w:hint="cs"/>
          <w:b/>
          <w:bCs/>
          <w:color w:val="000000"/>
          <w:sz w:val="24"/>
          <w:szCs w:val="24"/>
          <w:cs/>
        </w:rPr>
        <w:t>.</w:t>
      </w:r>
      <w:r w:rsidRPr="00192335">
        <w:rPr>
          <w:b/>
          <w:bCs/>
          <w:color w:val="000000"/>
          <w:sz w:val="24"/>
          <w:szCs w:val="24"/>
        </w:rPr>
        <w:t>.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    (</w:t>
      </w:r>
      <w:r w:rsidR="008D2072" w:rsidRPr="00192335">
        <w:rPr>
          <w:b/>
          <w:bCs/>
          <w:color w:val="000000"/>
          <w:sz w:val="24"/>
          <w:szCs w:val="24"/>
        </w:rPr>
        <w:t>………………………………………..</w:t>
      </w:r>
      <w:r w:rsidR="00322B47" w:rsidRPr="00192335">
        <w:rPr>
          <w:b/>
          <w:bCs/>
          <w:color w:val="000000"/>
          <w:sz w:val="24"/>
          <w:szCs w:val="24"/>
        </w:rPr>
        <w:t>)</w:t>
      </w:r>
      <w:r w:rsidR="00322B47" w:rsidRPr="00192335">
        <w:rPr>
          <w:b/>
          <w:bCs/>
          <w:color w:val="000000"/>
          <w:sz w:val="24"/>
          <w:szCs w:val="24"/>
        </w:rPr>
        <w:tab/>
      </w:r>
      <w:r w:rsidR="00322B47"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                        </w:t>
      </w:r>
      <w:r w:rsidRPr="00192335">
        <w:rPr>
          <w:b/>
          <w:bCs/>
          <w:color w:val="000000"/>
          <w:sz w:val="24"/>
          <w:szCs w:val="24"/>
        </w:rPr>
        <w:t xml:space="preserve">  (</w:t>
      </w:r>
      <w:r w:rsidR="00647865">
        <w:rPr>
          <w:b/>
          <w:bCs/>
          <w:color w:val="000000"/>
          <w:sz w:val="24"/>
          <w:szCs w:val="24"/>
        </w:rPr>
        <w:t>……………….</w:t>
      </w:r>
      <w:r w:rsidR="00647865">
        <w:rPr>
          <w:rFonts w:hint="cs"/>
          <w:b/>
          <w:bCs/>
          <w:color w:val="000000"/>
          <w:sz w:val="24"/>
          <w:szCs w:val="24"/>
          <w:cs/>
        </w:rPr>
        <w:t>ระบุชื่อ..................................</w:t>
      </w:r>
      <w:r w:rsidRPr="00192335">
        <w:rPr>
          <w:b/>
          <w:bCs/>
          <w:color w:val="000000"/>
          <w:sz w:val="24"/>
          <w:szCs w:val="24"/>
        </w:rPr>
        <w:t>)</w:t>
      </w:r>
    </w:p>
    <w:p w:rsidR="0017716D" w:rsidRPr="00192335" w:rsidRDefault="0017716D" w:rsidP="0017716D">
      <w:pPr>
        <w:rPr>
          <w:rFonts w:hint="cs"/>
          <w:b/>
          <w:bCs/>
          <w:color w:val="000000"/>
          <w:sz w:val="24"/>
          <w:szCs w:val="24"/>
          <w:cs/>
        </w:rPr>
      </w:pPr>
      <w:r w:rsidRPr="00192335">
        <w:rPr>
          <w:b/>
          <w:bCs/>
          <w:color w:val="000000"/>
          <w:sz w:val="24"/>
          <w:szCs w:val="24"/>
        </w:rPr>
        <w:t xml:space="preserve">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</w:t>
      </w:r>
      <w:r w:rsidR="008D2072" w:rsidRPr="00192335">
        <w:rPr>
          <w:rFonts w:hint="cs"/>
          <w:b/>
          <w:bCs/>
          <w:color w:val="000000"/>
          <w:sz w:val="24"/>
          <w:szCs w:val="24"/>
          <w:cs/>
        </w:rPr>
        <w:t>ผู้ยืมเงินรองจ่าย</w: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</w:t>
      </w:r>
      <w:r w:rsidRPr="00192335">
        <w:rPr>
          <w:b/>
          <w:bCs/>
          <w:color w:val="000000"/>
          <w:sz w:val="24"/>
          <w:szCs w:val="24"/>
        </w:rPr>
        <w:tab/>
        <w:t xml:space="preserve">                        </w:t>
      </w:r>
      <w:r w:rsidR="00322B47"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</w:t>
      </w:r>
      <w:r w:rsidRPr="00192335">
        <w:rPr>
          <w:b/>
          <w:bCs/>
          <w:color w:val="000000"/>
          <w:sz w:val="24"/>
          <w:szCs w:val="24"/>
        </w:rPr>
        <w:t xml:space="preserve"> </w:t>
      </w:r>
      <w:r w:rsidR="008D2072" w:rsidRPr="00192335">
        <w:rPr>
          <w:b/>
          <w:bCs/>
          <w:color w:val="000000"/>
          <w:sz w:val="24"/>
          <w:szCs w:val="24"/>
        </w:rPr>
        <w:t xml:space="preserve"> </w:t>
      </w:r>
      <w:r w:rsidR="00322B47" w:rsidRPr="00192335">
        <w:rPr>
          <w:rFonts w:hint="cs"/>
          <w:b/>
          <w:bCs/>
          <w:color w:val="000000"/>
          <w:sz w:val="24"/>
          <w:szCs w:val="24"/>
          <w:cs/>
        </w:rPr>
        <w:t>รองคณบดี</w:t>
      </w:r>
    </w:p>
    <w:p w:rsidR="0017716D" w:rsidRPr="00192335" w:rsidRDefault="00322B47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</w:t>
      </w:r>
      <w:r w:rsidRPr="00192335">
        <w:rPr>
          <w:b/>
          <w:bCs/>
          <w:color w:val="000000"/>
          <w:sz w:val="24"/>
          <w:szCs w:val="24"/>
        </w:rPr>
        <w:t xml:space="preserve">  ……</w:t>
      </w:r>
      <w:r w:rsidR="0017716D" w:rsidRPr="00192335">
        <w:rPr>
          <w:b/>
          <w:bCs/>
          <w:color w:val="000000"/>
          <w:sz w:val="24"/>
          <w:szCs w:val="24"/>
        </w:rPr>
        <w:t>……/…,………/…………</w:t>
      </w:r>
      <w:r w:rsidR="0017716D" w:rsidRPr="00192335">
        <w:rPr>
          <w:b/>
          <w:bCs/>
          <w:color w:val="000000"/>
          <w:sz w:val="24"/>
          <w:szCs w:val="24"/>
        </w:rPr>
        <w:tab/>
      </w:r>
      <w:r w:rsidR="0017716D" w:rsidRPr="00192335">
        <w:rPr>
          <w:b/>
          <w:bCs/>
          <w:color w:val="000000"/>
          <w:sz w:val="24"/>
          <w:szCs w:val="24"/>
        </w:rPr>
        <w:tab/>
      </w:r>
      <w:r w:rsidR="0017716D" w:rsidRPr="00192335">
        <w:rPr>
          <w:b/>
          <w:bCs/>
          <w:color w:val="000000"/>
          <w:sz w:val="24"/>
          <w:szCs w:val="24"/>
        </w:rPr>
        <w:tab/>
        <w:t xml:space="preserve">              </w:t>
      </w:r>
      <w:r w:rsidR="001B4087" w:rsidRPr="00192335">
        <w:rPr>
          <w:b/>
          <w:bCs/>
          <w:color w:val="000000"/>
          <w:sz w:val="24"/>
          <w:szCs w:val="24"/>
        </w:rPr>
        <w:t xml:space="preserve">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</w:t>
      </w:r>
      <w:r w:rsidR="0017716D" w:rsidRPr="00192335">
        <w:rPr>
          <w:b/>
          <w:bCs/>
          <w:color w:val="000000"/>
          <w:sz w:val="24"/>
          <w:szCs w:val="24"/>
        </w:rPr>
        <w:t xml:space="preserve"> …………./…….……/…………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                                    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>หมายเหตุ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………………………</w:t>
      </w:r>
      <w:r w:rsidRPr="00192335">
        <w:rPr>
          <w:b/>
          <w:bCs/>
          <w:color w:val="000000"/>
          <w:sz w:val="24"/>
          <w:szCs w:val="24"/>
        </w:rPr>
        <w:t>…………………………………….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</w:t>
      </w:r>
      <w:r w:rsidRPr="00192335">
        <w:rPr>
          <w:b/>
          <w:bCs/>
          <w:color w:val="000000"/>
          <w:sz w:val="24"/>
          <w:szCs w:val="24"/>
        </w:rPr>
        <w:t>..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17716D" w:rsidRPr="00192335" w:rsidRDefault="0017716D" w:rsidP="0017716D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17716D" w:rsidRPr="00192335" w:rsidRDefault="0017716D" w:rsidP="0017716D">
      <w:pPr>
        <w:rPr>
          <w:rFonts w:hint="cs"/>
          <w:b/>
          <w:bCs/>
          <w:color w:val="000000"/>
          <w:sz w:val="24"/>
          <w:szCs w:val="24"/>
        </w:rPr>
      </w:pPr>
    </w:p>
    <w:p w:rsidR="009414F4" w:rsidRPr="005859A6" w:rsidRDefault="009414F4" w:rsidP="009414F4">
      <w:pPr>
        <w:jc w:val="both"/>
        <w:rPr>
          <w:rFonts w:ascii="AngsanaUPC" w:hAnsi="AngsanaUPC" w:cs="AngsanaUPC"/>
          <w:b/>
          <w:bCs/>
          <w:color w:val="FF0000"/>
          <w:sz w:val="44"/>
          <w:szCs w:val="44"/>
          <w:cs/>
        </w:rPr>
      </w:pPr>
      <w:r w:rsidRPr="005859A6">
        <w:rPr>
          <w:rFonts w:ascii="AngsanaUPC" w:hAnsi="AngsanaUPC" w:cs="AngsanaUPC"/>
          <w:b/>
          <w:bCs/>
          <w:color w:val="FF0000"/>
          <w:sz w:val="44"/>
          <w:szCs w:val="44"/>
          <w:cs/>
        </w:rPr>
        <w:lastRenderedPageBreak/>
        <w:t>ตัวอย่าง</w:t>
      </w:r>
      <w:r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 xml:space="preserve">  กรณีคืนเงินยืม</w:t>
      </w:r>
      <w:r w:rsidR="004F6728"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รองจ่าย</w:t>
      </w:r>
      <w:r w:rsidRPr="005859A6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เต็มจำนวน หรือบางส่วน(มีภาษีหัก ณ ที่จ่าย)</w:t>
      </w:r>
      <w:r w:rsidR="00FF5D49" w:rsidRPr="005859A6">
        <w:rPr>
          <w:rFonts w:ascii="AngsanaUPC" w:hAnsi="AngsanaUPC" w:cs="AngsanaUPC" w:hint="cs"/>
          <w:b/>
          <w:bCs/>
          <w:color w:val="FF0000"/>
          <w:sz w:val="36"/>
          <w:szCs w:val="36"/>
          <w:cs/>
        </w:rPr>
        <w:t xml:space="preserve"> </w:t>
      </w:r>
    </w:p>
    <w:p w:rsidR="009414F4" w:rsidRPr="00192335" w:rsidRDefault="009414F4" w:rsidP="009414F4">
      <w:pPr>
        <w:rPr>
          <w:rFonts w:hint="cs"/>
          <w:color w:val="000000"/>
          <w:lang w:eastAsia="zh-CN"/>
        </w:rPr>
      </w:pPr>
    </w:p>
    <w:p w:rsidR="00D6051B" w:rsidRPr="00192335" w:rsidRDefault="00D6051B" w:rsidP="00D6051B">
      <w:pPr>
        <w:pStyle w:val="Caption"/>
        <w:ind w:left="3600"/>
        <w:rPr>
          <w:rFonts w:hint="cs"/>
          <w:color w:val="000000"/>
          <w:cs/>
        </w:rPr>
      </w:pPr>
      <w:r w:rsidRPr="00192335">
        <w:rPr>
          <w:color w:val="000000"/>
          <w:cs/>
        </w:rPr>
        <w:pict>
          <v:shape id="_x0000_s1120" type="#_x0000_t202" style="position:absolute;left:0;text-align:left;margin-left:418.05pt;margin-top:26.15pt;width:100.8pt;height:21.6pt;z-index:251658240" o:allowincell="f" stroked="f">
            <v:textbox>
              <w:txbxContent>
                <w:p w:rsidR="00D6051B" w:rsidRPr="009414F4" w:rsidRDefault="00D6051B" w:rsidP="009414F4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Pr="00192335">
        <w:rPr>
          <w:color w:val="000000"/>
        </w:rPr>
        <w:object w:dxaOrig="1186" w:dyaOrig="1756">
          <v:shape id="_x0000_i1026" type="#_x0000_t75" style="width:54pt;height:72.75pt" o:ole="" fillcolor="window">
            <v:imagedata r:id="rId8" o:title=""/>
          </v:shape>
          <o:OLEObject Type="Embed" ProgID="Word.Picture.8" ShapeID="_x0000_i1026" DrawAspect="Content" ObjectID="_1535543454" r:id="rId10"/>
        </w:object>
      </w:r>
    </w:p>
    <w:p w:rsidR="00D6051B" w:rsidRPr="00192335" w:rsidRDefault="00D6051B" w:rsidP="00D6051B">
      <w:pPr>
        <w:jc w:val="center"/>
        <w:rPr>
          <w:b/>
          <w:bCs/>
          <w:color w:val="000000"/>
          <w:sz w:val="32"/>
          <w:szCs w:val="32"/>
        </w:rPr>
      </w:pPr>
      <w:r w:rsidRPr="00192335">
        <w:rPr>
          <w:b/>
          <w:bCs/>
          <w:color w:val="000000"/>
          <w:sz w:val="40"/>
          <w:szCs w:val="40"/>
          <w:cs/>
        </w:rPr>
        <w:t>คณะวิทยาศาสตร์  จุฬาลงกรณ์มหาวิทยาลัย</w:t>
      </w:r>
    </w:p>
    <w:p w:rsidR="00D6051B" w:rsidRPr="00192335" w:rsidRDefault="00FF5D49" w:rsidP="00FF5D49">
      <w:pPr>
        <w:pStyle w:val="Heading3"/>
        <w:rPr>
          <w:rFonts w:hint="cs"/>
          <w:b w:val="0"/>
          <w:bCs w:val="0"/>
          <w:color w:val="000000"/>
          <w:sz w:val="24"/>
          <w:szCs w:val="24"/>
          <w:cs/>
        </w:rPr>
      </w:pPr>
      <w:r w:rsidRPr="00192335">
        <w:rPr>
          <w:rFonts w:hint="cs"/>
          <w:color w:val="000000"/>
          <w:cs/>
        </w:rPr>
        <w:t xml:space="preserve">                                                              </w:t>
      </w:r>
      <w:r w:rsidR="00D6051B" w:rsidRPr="00192335">
        <w:rPr>
          <w:color w:val="000000"/>
          <w:cs/>
        </w:rPr>
        <w:t>ใบคืนเงิน</w:t>
      </w:r>
      <w:r w:rsidR="002C19ED" w:rsidRPr="00192335">
        <w:rPr>
          <w:rFonts w:hint="cs"/>
          <w:color w:val="000000"/>
          <w:cs/>
        </w:rPr>
        <w:t>ยืม</w:t>
      </w:r>
      <w:r w:rsidR="00D6051B" w:rsidRPr="00192335">
        <w:rPr>
          <w:color w:val="000000"/>
          <w:cs/>
        </w:rPr>
        <w:t>รองจ่าย</w:t>
      </w:r>
    </w:p>
    <w:p w:rsidR="004F6728" w:rsidRPr="00192335" w:rsidRDefault="00D6051B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="004F6728" w:rsidRPr="00192335">
        <w:rPr>
          <w:b/>
          <w:bCs/>
          <w:color w:val="000000"/>
          <w:sz w:val="24"/>
          <w:szCs w:val="24"/>
        </w:rPr>
        <w:t xml:space="preserve">               </w:t>
      </w:r>
      <w:r w:rsidR="004F6728" w:rsidRPr="00192335">
        <w:rPr>
          <w:b/>
          <w:bCs/>
          <w:color w:val="000000"/>
          <w:sz w:val="24"/>
          <w:szCs w:val="24"/>
          <w:cs/>
        </w:rPr>
        <w:t xml:space="preserve">วันที่ </w:t>
      </w:r>
      <w:proofErr w:type="gramStart"/>
      <w:r w:rsidR="004F6728" w:rsidRPr="00192335">
        <w:rPr>
          <w:b/>
          <w:bCs/>
          <w:color w:val="000000"/>
          <w:sz w:val="24"/>
          <w:szCs w:val="24"/>
        </w:rPr>
        <w:t>…</w:t>
      </w:r>
      <w:r w:rsidR="004F6728"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="004F6728" w:rsidRPr="00192335">
        <w:rPr>
          <w:rFonts w:hint="cs"/>
          <w:b/>
          <w:bCs/>
          <w:color w:val="000000"/>
          <w:sz w:val="24"/>
          <w:szCs w:val="24"/>
          <w:cs/>
        </w:rPr>
        <w:t>วันที่ส่งเอกสารหลักฐานเบิกจ่าย)......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</w:t>
      </w:r>
      <w:r w:rsidRPr="00192335">
        <w:rPr>
          <w:b/>
          <w:bCs/>
          <w:color w:val="000000"/>
          <w:sz w:val="24"/>
          <w:szCs w:val="24"/>
        </w:rPr>
        <w:tab/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noProof/>
          <w:color w:val="000000"/>
          <w:sz w:val="24"/>
          <w:szCs w:val="24"/>
        </w:rPr>
        <w:pict>
          <v:rect id="_x0000_s1126" style="position:absolute;margin-left:387.6pt;margin-top:7.95pt;width:90pt;height:27pt;z-index:-251657216" strokecolor="white">
            <v:textbox style="mso-next-textbox:#_x0000_s1126">
              <w:txbxContent>
                <w:p w:rsidR="004F6728" w:rsidRPr="0047432A" w:rsidRDefault="004F6728" w:rsidP="004F6728">
                  <w:pPr>
                    <w:rPr>
                      <w:rFonts w:ascii="Angsana New" w:hAnsi="Angsana New" w:hint="cs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  <w:cs/>
        </w:rPr>
        <w:t xml:space="preserve">ข้าพเจ้า </w:t>
      </w:r>
      <w:r w:rsidRPr="00192335">
        <w:rPr>
          <w:b/>
          <w:bCs/>
          <w:color w:val="000000"/>
          <w:sz w:val="24"/>
          <w:szCs w:val="24"/>
        </w:rPr>
        <w:t>…………………..</w:t>
      </w:r>
      <w:proofErr w:type="gramStart"/>
      <w:r w:rsidRPr="00192335">
        <w:rPr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Pr="00192335">
        <w:rPr>
          <w:rFonts w:hint="cs"/>
          <w:b/>
          <w:bCs/>
          <w:color w:val="000000"/>
          <w:sz w:val="24"/>
          <w:szCs w:val="24"/>
          <w:cs/>
        </w:rPr>
        <w:t>ชื่อผู้ยืม)</w:t>
      </w:r>
      <w:r w:rsidRPr="00192335">
        <w:rPr>
          <w:b/>
          <w:bCs/>
          <w:color w:val="000000"/>
          <w:sz w:val="24"/>
          <w:szCs w:val="24"/>
        </w:rPr>
        <w:t>……………….……….</w:t>
      </w:r>
      <w:r w:rsidRPr="00192335">
        <w:rPr>
          <w:b/>
          <w:bCs/>
          <w:color w:val="000000"/>
          <w:sz w:val="24"/>
          <w:szCs w:val="24"/>
          <w:cs/>
        </w:rPr>
        <w:t>ตำแหน่ง</w:t>
      </w:r>
      <w:r w:rsidRPr="00192335">
        <w:rPr>
          <w:b/>
          <w:bCs/>
          <w:color w:val="000000"/>
          <w:sz w:val="24"/>
          <w:szCs w:val="24"/>
        </w:rPr>
        <w:t>… …………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(หัวหน้าภาควิชา</w:t>
      </w:r>
      <w:r w:rsidR="002C19ED" w:rsidRPr="00192335">
        <w:rPr>
          <w:rFonts w:hint="cs"/>
          <w:b/>
          <w:bCs/>
          <w:color w:val="000000"/>
          <w:sz w:val="24"/>
          <w:szCs w:val="24"/>
          <w:cs/>
        </w:rPr>
        <w:t>/ศ./รศ./ผศ./อ.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)</w:t>
      </w:r>
      <w:r w:rsidRPr="00192335">
        <w:rPr>
          <w:b/>
          <w:bCs/>
          <w:color w:val="000000"/>
          <w:sz w:val="24"/>
          <w:szCs w:val="24"/>
        </w:rPr>
        <w:t>……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  <w:cs/>
        </w:rPr>
        <w:t>หน่วยงาน</w:t>
      </w:r>
      <w:proofErr w:type="gramStart"/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(</w:t>
      </w:r>
      <w:proofErr w:type="gramEnd"/>
      <w:r w:rsidRPr="00192335">
        <w:rPr>
          <w:rFonts w:hint="cs"/>
          <w:b/>
          <w:bCs/>
          <w:color w:val="000000"/>
          <w:sz w:val="24"/>
          <w:szCs w:val="24"/>
          <w:cs/>
        </w:rPr>
        <w:t>ชื่อภาควิชา/หลักสูตร/หน่วยงาน)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b/>
          <w:bCs/>
          <w:color w:val="000000"/>
          <w:sz w:val="24"/>
          <w:szCs w:val="24"/>
          <w:cs/>
        </w:rPr>
        <w:t>ขอคืนเงินรองรายตามใบยืมเงินรองจ่าย เลขที่</w:t>
      </w:r>
      <w:r w:rsidRPr="00192335">
        <w:rPr>
          <w:b/>
          <w:bCs/>
          <w:color w:val="000000"/>
          <w:sz w:val="24"/>
          <w:szCs w:val="24"/>
        </w:rPr>
        <w:t>….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(ให้ใส่</w:t>
      </w:r>
      <w:r w:rsidRPr="00192335">
        <w:rPr>
          <w:b/>
          <w:bCs/>
          <w:color w:val="000000"/>
          <w:sz w:val="24"/>
          <w:szCs w:val="24"/>
        </w:rPr>
        <w:t xml:space="preserve">ADV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นำหน้าตามด้วยเลขที่ มุมบนด้านขวามือของใบยืมเงินรองจ่าย)</w:t>
      </w:r>
      <w:r w:rsidRPr="00192335">
        <w:rPr>
          <w:b/>
          <w:bCs/>
          <w:color w:val="000000"/>
          <w:sz w:val="24"/>
          <w:szCs w:val="24"/>
        </w:rPr>
        <w:t xml:space="preserve">…   </w:t>
      </w:r>
      <w:r w:rsidRPr="00192335">
        <w:rPr>
          <w:b/>
          <w:bCs/>
          <w:color w:val="000000"/>
          <w:sz w:val="24"/>
          <w:szCs w:val="24"/>
          <w:cs/>
        </w:rPr>
        <w:t>ลงวันที่</w:t>
      </w:r>
      <w:r w:rsidRPr="00192335">
        <w:rPr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(วันที่ใบยืมเงินรองจ่าย)</w:t>
      </w:r>
      <w:r w:rsidRPr="00192335">
        <w:rPr>
          <w:b/>
          <w:bCs/>
          <w:color w:val="000000"/>
          <w:sz w:val="24"/>
          <w:szCs w:val="24"/>
        </w:rPr>
        <w:t xml:space="preserve">…... 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>หากข้าพเจ้ามิได้ดำเนินการคืนเงินรองจ่ายด้วยตนเองให้ถือว่าการกระทำใดในการคืนเงินยืมรองจ่ายของผู้ส่งคืนเสมือนข้าพเจ้าได้กระทำด้วยตนเองทั้งสิ้น โดยมีรายละเอียดในการคืนเงินยืมรองจ่ายดังต่อไปนี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1439"/>
        <w:gridCol w:w="1134"/>
        <w:gridCol w:w="4513"/>
        <w:gridCol w:w="1090"/>
        <w:gridCol w:w="458"/>
      </w:tblGrid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654" w:type="dxa"/>
          </w:tcPr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39" w:type="dxa"/>
          </w:tcPr>
          <w:p w:rsidR="004F6728" w:rsidRPr="00192335" w:rsidRDefault="004F6728" w:rsidP="00B600EA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เลขที่เอกสารอ้างอิง</w:t>
            </w:r>
          </w:p>
        </w:tc>
        <w:tc>
          <w:tcPr>
            <w:tcW w:w="4513" w:type="dxa"/>
          </w:tcPr>
          <w:p w:rsidR="004F6728" w:rsidRPr="00192335" w:rsidRDefault="004F6728" w:rsidP="00B600EA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1548" w:type="dxa"/>
            <w:gridSpan w:val="2"/>
          </w:tcPr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  <w:cs/>
              </w:rPr>
              <w:t>จำนวนเงินค่าใช้จ่าย</w:t>
            </w: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654" w:type="dxa"/>
          </w:tcPr>
          <w:p w:rsidR="004F6728" w:rsidRPr="00192335" w:rsidRDefault="004F6728" w:rsidP="00B60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วันที่ส่งเอกสารหลักฐานการเบิกจ่าย</w:t>
            </w:r>
          </w:p>
        </w:tc>
        <w:tc>
          <w:tcPr>
            <w:tcW w:w="1134" w:type="dxa"/>
          </w:tcPr>
          <w:p w:rsidR="004F6728" w:rsidRPr="00192335" w:rsidRDefault="004F6728" w:rsidP="00B600EA">
            <w:pPr>
              <w:jc w:val="center"/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เลขที่บันทีกขออนุมัติเบิกเงินของภาควิชา</w:t>
            </w:r>
          </w:p>
        </w:tc>
        <w:tc>
          <w:tcPr>
            <w:tcW w:w="4513" w:type="dxa"/>
          </w:tcPr>
          <w:p w:rsidR="004F6728" w:rsidRPr="00192335" w:rsidRDefault="00192335" w:rsidP="00B600EA">
            <w:pP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ขออนุมัติเบิกเงินค่าใช้จ่าย</w:t>
            </w:r>
            <w:r w:rsidR="004F6728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ในการ</w:t>
            </w:r>
            <w:r w:rsidR="00C223BC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ประชุมสัมมนา/</w:t>
            </w:r>
            <w:r w:rsidR="004F6728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ฝึกอบรม จังหวัดชลบุรี</w:t>
            </w:r>
          </w:p>
        </w:tc>
        <w:tc>
          <w:tcPr>
            <w:tcW w:w="1090" w:type="dxa"/>
          </w:tcPr>
          <w:p w:rsidR="004F6728" w:rsidRPr="00192335" w:rsidRDefault="004F6728" w:rsidP="004F6728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100,000</w:t>
            </w:r>
          </w:p>
        </w:tc>
        <w:tc>
          <w:tcPr>
            <w:tcW w:w="458" w:type="dxa"/>
          </w:tcPr>
          <w:p w:rsidR="004F6728" w:rsidRPr="00192335" w:rsidRDefault="00647865" w:rsidP="00647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00</w:t>
            </w: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="00675BD8"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ภาษี ณ ที่จ่าย 10</w:t>
            </w:r>
            <w:r w:rsidRPr="00192335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b/>
                <w:bCs/>
                <w:color w:val="000000"/>
                <w:sz w:val="24"/>
                <w:szCs w:val="24"/>
              </w:rPr>
              <w:t xml:space="preserve">       10,000</w:t>
            </w:r>
          </w:p>
        </w:tc>
        <w:tc>
          <w:tcPr>
            <w:tcW w:w="458" w:type="dxa"/>
          </w:tcPr>
          <w:p w:rsidR="004F6728" w:rsidRPr="00192335" w:rsidRDefault="00647865" w:rsidP="006478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00</w:t>
            </w: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4" w:type="dxa"/>
            <w:tcBorders>
              <w:bottom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tcBorders>
              <w:bottom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654" w:type="dxa"/>
            <w:tcBorders>
              <w:bottom w:val="single" w:sz="4" w:space="0" w:color="auto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728" w:rsidRPr="00192335" w:rsidTr="00BE4E7B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6728" w:rsidRPr="00192335" w:rsidRDefault="004F6728" w:rsidP="00B600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4F6728" w:rsidRPr="00192335" w:rsidRDefault="0096550E" w:rsidP="00B600EA">
            <w:pPr>
              <w:pStyle w:val="Heading4"/>
              <w:jc w:val="center"/>
              <w:rPr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                      </w:t>
            </w:r>
            <w:r w:rsidR="001D675C"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    </w:t>
            </w:r>
            <w:r w:rsidR="00601729"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192335">
              <w:rPr>
                <w:rFonts w:hint="cs"/>
                <w:color w:val="000000"/>
                <w:sz w:val="24"/>
                <w:szCs w:val="24"/>
                <w:cs/>
              </w:rPr>
              <w:t xml:space="preserve">  (เก้าหมื่นบาทถ้วน)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4F6728" w:rsidRPr="00192335" w:rsidRDefault="004F6728" w:rsidP="00B600EA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</w:p>
          <w:p w:rsidR="00BE4E7B" w:rsidRPr="00192335" w:rsidRDefault="00BE4E7B" w:rsidP="00B600EA">
            <w:pPr>
              <w:jc w:val="right"/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458" w:type="dxa"/>
          </w:tcPr>
          <w:p w:rsidR="004F6728" w:rsidRPr="00192335" w:rsidRDefault="004F6728" w:rsidP="00B600EA">
            <w:pPr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 w:rsidRPr="00192335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:rsidR="00BE4E7B" w:rsidRPr="00192335" w:rsidRDefault="00647865" w:rsidP="00647865">
            <w:pPr>
              <w:rPr>
                <w:rFonts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00</w:t>
            </w:r>
          </w:p>
        </w:tc>
      </w:tr>
    </w:tbl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>วิธีเคลียร์เงินยืมรองจ่าย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noProof/>
          <w:color w:val="000000"/>
        </w:rPr>
        <w:pict>
          <v:rect id="_x0000_s1130" style="position:absolute;margin-left:73.35pt;margin-top:10.25pt;width:135pt;height:27pt;z-index:-251654144" strokecolor="white">
            <v:textbox style="mso-next-textbox:#_x0000_s1130">
              <w:txbxContent>
                <w:p w:rsidR="004F6728" w:rsidRPr="00790EEF" w:rsidRDefault="004F6728" w:rsidP="004F6728">
                  <w:pPr>
                    <w:rPr>
                      <w:rFonts w:ascii="Angsana New" w:hAnsi="Angsana New" w:hint="cs"/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 w:rsidR="007C0CBC" w:rsidRPr="00192335">
        <w:rPr>
          <w:rFonts w:hint="cs"/>
          <w:b/>
          <w:bCs/>
          <w:color w:val="000000"/>
          <w:sz w:val="24"/>
          <w:szCs w:val="24"/>
          <w:cs/>
        </w:rPr>
        <w:t xml:space="preserve">    </w:t>
      </w:r>
      <w:r w:rsidR="007C0CBC" w:rsidRPr="00192335">
        <w:rPr>
          <w:rFonts w:hint="cs"/>
          <w:b/>
          <w:bCs/>
          <w:color w:val="000000"/>
          <w:sz w:val="24"/>
          <w:szCs w:val="24"/>
        </w:rPr>
        <w:sym w:font="Wingdings 2" w:char="F052"/>
      </w: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>ใบสำคัญ ...........</w:t>
      </w:r>
      <w:proofErr w:type="gramStart"/>
      <w:r w:rsidRPr="00192335">
        <w:rPr>
          <w:b/>
          <w:bCs/>
          <w:color w:val="000000"/>
          <w:sz w:val="24"/>
          <w:szCs w:val="24"/>
        </w:rPr>
        <w:t>90,000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บาท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-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สตางค์.</w:t>
      </w:r>
      <w:proofErr w:type="gramEnd"/>
    </w:p>
    <w:p w:rsidR="004F6728" w:rsidRPr="00192335" w:rsidRDefault="004F6728" w:rsidP="004F6728">
      <w:pPr>
        <w:rPr>
          <w:rFonts w:hint="cs"/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noProof/>
          <w:color w:val="000000"/>
          <w:sz w:val="24"/>
          <w:szCs w:val="24"/>
        </w:rPr>
        <w:pict>
          <v:rect id="_x0000_s1128" style="position:absolute;margin-left:11.65pt;margin-top:2.65pt;width:9pt;height:9pt;z-index:251660288"/>
        </w:pict>
      </w:r>
      <w:r w:rsidR="007C0CBC" w:rsidRPr="00192335">
        <w:rPr>
          <w:rFonts w:hint="cs"/>
          <w:b/>
          <w:bCs/>
          <w:color w:val="000000"/>
          <w:sz w:val="24"/>
          <w:szCs w:val="24"/>
          <w:cs/>
        </w:rPr>
        <w:t xml:space="preserve">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 xml:space="preserve">เงินสด 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</w:t>
      </w:r>
      <w:r w:rsidR="00670752" w:rsidRPr="00192335">
        <w:rPr>
          <w:rFonts w:hint="cs"/>
          <w:b/>
          <w:bCs/>
          <w:color w:val="000000"/>
          <w:sz w:val="24"/>
          <w:szCs w:val="24"/>
          <w:cs/>
        </w:rPr>
        <w:t>...</w:t>
      </w:r>
      <w:r w:rsidRPr="00192335">
        <w:rPr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บาท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..สตางค์</w:t>
      </w:r>
    </w:p>
    <w:p w:rsidR="004F6728" w:rsidRPr="00192335" w:rsidRDefault="004F6728" w:rsidP="004F6728">
      <w:pPr>
        <w:ind w:right="-868"/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noProof/>
          <w:color w:val="000000"/>
          <w:sz w:val="24"/>
          <w:szCs w:val="24"/>
        </w:rPr>
        <w:pict>
          <v:rect id="_x0000_s1129" style="position:absolute;margin-left:11.65pt;margin-top:4pt;width:9pt;height:9pt;z-index:251661312"/>
        </w:pict>
      </w:r>
      <w:r w:rsidRPr="00192335">
        <w:rPr>
          <w:rFonts w:hint="cs"/>
          <w:b/>
          <w:bCs/>
          <w:color w:val="000000"/>
          <w:sz w:val="24"/>
          <w:szCs w:val="24"/>
          <w:cs/>
        </w:rPr>
        <w:tab/>
        <w:t xml:space="preserve">เช็ค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.</w:t>
      </w:r>
      <w:r w:rsidR="00670752" w:rsidRPr="00192335">
        <w:rPr>
          <w:rFonts w:hint="cs"/>
          <w:b/>
          <w:bCs/>
          <w:color w:val="000000"/>
          <w:sz w:val="24"/>
          <w:szCs w:val="24"/>
          <w:cs/>
        </w:rPr>
        <w:t>............................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บาท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...</w:t>
      </w:r>
      <w:proofErr w:type="gramStart"/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สตางค์ </w:t>
      </w:r>
      <w:r w:rsidR="00670752" w:rsidRPr="00192335">
        <w:rPr>
          <w:rFonts w:hint="cs"/>
          <w:b/>
          <w:bCs/>
          <w:color w:val="000000"/>
          <w:sz w:val="24"/>
          <w:szCs w:val="24"/>
          <w:cs/>
        </w:rPr>
        <w:t xml:space="preserve">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ธนาคาร</w:t>
      </w:r>
      <w:proofErr w:type="gramEnd"/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.............................. เลขที่เช็ค </w:t>
      </w:r>
      <w:r w:rsidRPr="00192335">
        <w:rPr>
          <w:rFonts w:hint="cs"/>
          <w:b/>
          <w:bCs/>
          <w:color w:val="000000"/>
          <w:sz w:val="24"/>
          <w:szCs w:val="24"/>
        </w:rPr>
        <w:t>…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>......................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</w:p>
    <w:p w:rsidR="004F6728" w:rsidRPr="00192335" w:rsidRDefault="004F6728" w:rsidP="004F6728">
      <w:pPr>
        <w:ind w:left="720"/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ผู้ส่งคืน </w:t>
      </w:r>
      <w:r w:rsidRPr="00192335">
        <w:rPr>
          <w:b/>
          <w:bCs/>
          <w:color w:val="000000"/>
          <w:sz w:val="24"/>
          <w:szCs w:val="24"/>
        </w:rPr>
        <w:t xml:space="preserve">…………………….………………….                            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ผู้อนุมัติ </w:t>
      </w:r>
      <w:r w:rsidRPr="00192335">
        <w:rPr>
          <w:b/>
          <w:bCs/>
          <w:color w:val="000000"/>
          <w:sz w:val="24"/>
          <w:szCs w:val="24"/>
        </w:rPr>
        <w:t>………….……….….……………….…</w:t>
      </w:r>
      <w:r w:rsidR="004F21F8" w:rsidRPr="00192335">
        <w:rPr>
          <w:rFonts w:hint="cs"/>
          <w:b/>
          <w:bCs/>
          <w:color w:val="000000"/>
          <w:sz w:val="24"/>
          <w:szCs w:val="24"/>
          <w:cs/>
        </w:rPr>
        <w:t>...............</w:t>
      </w:r>
      <w:r w:rsidRPr="00192335">
        <w:rPr>
          <w:b/>
          <w:bCs/>
          <w:color w:val="000000"/>
          <w:sz w:val="24"/>
          <w:szCs w:val="24"/>
        </w:rPr>
        <w:t>.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    (………………………………………..)</w: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</w:t>
      </w:r>
      <w:proofErr w:type="gramStart"/>
      <w:r w:rsidRPr="00192335">
        <w:rPr>
          <w:b/>
          <w:bCs/>
          <w:color w:val="000000"/>
          <w:sz w:val="24"/>
          <w:szCs w:val="24"/>
        </w:rPr>
        <w:t>(</w:t>
      </w:r>
      <w:r w:rsidR="00647865">
        <w:rPr>
          <w:rFonts w:hint="cs"/>
          <w:b/>
          <w:bCs/>
          <w:color w:val="000000"/>
          <w:sz w:val="24"/>
          <w:szCs w:val="24"/>
          <w:cs/>
        </w:rPr>
        <w:t>.........................ระบุชื่อ..................................</w:t>
      </w:r>
      <w:r w:rsidRPr="00192335">
        <w:rPr>
          <w:b/>
          <w:bCs/>
          <w:color w:val="000000"/>
          <w:sz w:val="24"/>
          <w:szCs w:val="24"/>
        </w:rPr>
        <w:t>)</w:t>
      </w:r>
      <w:proofErr w:type="gramEnd"/>
    </w:p>
    <w:p w:rsidR="004F6728" w:rsidRPr="00192335" w:rsidRDefault="004F6728" w:rsidP="004F6728">
      <w:pPr>
        <w:rPr>
          <w:rFonts w:hint="cs"/>
          <w:b/>
          <w:bCs/>
          <w:color w:val="000000"/>
          <w:sz w:val="24"/>
          <w:szCs w:val="24"/>
          <w:cs/>
        </w:rPr>
      </w:pPr>
      <w:r w:rsidRPr="00192335">
        <w:rPr>
          <w:b/>
          <w:bCs/>
          <w:color w:val="000000"/>
          <w:sz w:val="24"/>
          <w:szCs w:val="24"/>
        </w:rPr>
        <w:t xml:space="preserve">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ผู้ยืมเงินรองจ่าย</w: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</w:t>
      </w:r>
      <w:r w:rsidRPr="00192335">
        <w:rPr>
          <w:b/>
          <w:bCs/>
          <w:color w:val="000000"/>
          <w:sz w:val="24"/>
          <w:szCs w:val="24"/>
        </w:rPr>
        <w:tab/>
        <w:t xml:space="preserve">              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รองคณบดี</w:t>
      </w:r>
    </w:p>
    <w:p w:rsidR="004F6728" w:rsidRPr="00192335" w:rsidRDefault="00FF5D49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</w:t>
      </w:r>
      <w:r w:rsidRPr="00192335">
        <w:rPr>
          <w:b/>
          <w:bCs/>
          <w:color w:val="000000"/>
          <w:sz w:val="24"/>
          <w:szCs w:val="24"/>
        </w:rPr>
        <w:t xml:space="preserve"> ……</w:t>
      </w:r>
      <w:r w:rsidR="004F6728" w:rsidRPr="00192335">
        <w:rPr>
          <w:b/>
          <w:bCs/>
          <w:color w:val="000000"/>
          <w:sz w:val="24"/>
          <w:szCs w:val="24"/>
        </w:rPr>
        <w:t>……/…,</w:t>
      </w:r>
      <w:r w:rsidRPr="00192335">
        <w:rPr>
          <w:b/>
          <w:bCs/>
          <w:color w:val="000000"/>
          <w:sz w:val="24"/>
          <w:szCs w:val="24"/>
        </w:rPr>
        <w:t>………/…</w:t>
      </w:r>
      <w:r w:rsidR="004F6728" w:rsidRPr="00192335">
        <w:rPr>
          <w:b/>
          <w:bCs/>
          <w:color w:val="000000"/>
          <w:sz w:val="24"/>
          <w:szCs w:val="24"/>
        </w:rPr>
        <w:t>………</w:t>
      </w:r>
      <w:r w:rsidR="004F6728" w:rsidRPr="00192335">
        <w:rPr>
          <w:b/>
          <w:bCs/>
          <w:color w:val="000000"/>
          <w:sz w:val="24"/>
          <w:szCs w:val="24"/>
        </w:rPr>
        <w:tab/>
      </w:r>
      <w:r w:rsidR="004F6728" w:rsidRPr="00192335">
        <w:rPr>
          <w:b/>
          <w:bCs/>
          <w:color w:val="000000"/>
          <w:sz w:val="24"/>
          <w:szCs w:val="24"/>
        </w:rPr>
        <w:tab/>
      </w:r>
      <w:r w:rsidR="004F6728" w:rsidRPr="00192335">
        <w:rPr>
          <w:b/>
          <w:bCs/>
          <w:color w:val="000000"/>
          <w:sz w:val="24"/>
          <w:szCs w:val="24"/>
        </w:rPr>
        <w:tab/>
        <w:t xml:space="preserve">                   </w:t>
      </w:r>
      <w:r w:rsidRPr="00192335">
        <w:rPr>
          <w:rFonts w:hint="cs"/>
          <w:b/>
          <w:bCs/>
          <w:color w:val="000000"/>
          <w:sz w:val="24"/>
          <w:szCs w:val="24"/>
          <w:cs/>
        </w:rPr>
        <w:t xml:space="preserve">               </w:t>
      </w:r>
      <w:r w:rsidR="004F6728" w:rsidRPr="00192335">
        <w:rPr>
          <w:b/>
          <w:bCs/>
          <w:color w:val="000000"/>
          <w:sz w:val="24"/>
          <w:szCs w:val="24"/>
        </w:rPr>
        <w:t xml:space="preserve">   …………./…….……/…………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</w:r>
      <w:r w:rsidRPr="00192335">
        <w:rPr>
          <w:b/>
          <w:bCs/>
          <w:color w:val="000000"/>
          <w:sz w:val="24"/>
          <w:szCs w:val="24"/>
        </w:rPr>
        <w:tab/>
        <w:t xml:space="preserve">                                             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rFonts w:hint="cs"/>
          <w:b/>
          <w:bCs/>
          <w:color w:val="000000"/>
          <w:sz w:val="24"/>
          <w:szCs w:val="24"/>
          <w:cs/>
        </w:rPr>
        <w:t>หมายเหตุ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………………………</w:t>
      </w:r>
      <w:r w:rsidRPr="00192335">
        <w:rPr>
          <w:b/>
          <w:bCs/>
          <w:color w:val="000000"/>
          <w:sz w:val="24"/>
          <w:szCs w:val="24"/>
        </w:rPr>
        <w:t>…………………………………….</w:t>
      </w:r>
      <w:r w:rsidRPr="00192335">
        <w:rPr>
          <w:rFonts w:hint="cs"/>
          <w:b/>
          <w:bCs/>
          <w:color w:val="000000"/>
          <w:sz w:val="24"/>
          <w:szCs w:val="24"/>
        </w:rPr>
        <w:t>………………………………</w:t>
      </w:r>
      <w:r w:rsidRPr="00192335">
        <w:rPr>
          <w:b/>
          <w:bCs/>
          <w:color w:val="000000"/>
          <w:sz w:val="24"/>
          <w:szCs w:val="24"/>
        </w:rPr>
        <w:t>..</w:t>
      </w:r>
    </w:p>
    <w:p w:rsidR="004F6728" w:rsidRPr="00192335" w:rsidRDefault="004F6728" w:rsidP="004F6728">
      <w:pPr>
        <w:rPr>
          <w:b/>
          <w:bCs/>
          <w:color w:val="000000"/>
          <w:sz w:val="24"/>
          <w:szCs w:val="24"/>
        </w:rPr>
      </w:pPr>
      <w:r w:rsidRPr="00192335">
        <w:rPr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6051B" w:rsidRPr="00192335" w:rsidRDefault="004F6728" w:rsidP="00A25AE2">
      <w:pPr>
        <w:rPr>
          <w:rFonts w:ascii="Angsana New" w:hAnsi="Angsana New" w:cs="Angsana New"/>
          <w:color w:val="000000"/>
          <w:sz w:val="32"/>
          <w:szCs w:val="32"/>
          <w:cs/>
        </w:rPr>
      </w:pPr>
      <w:r w:rsidRPr="00192335">
        <w:rPr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sectPr w:rsidR="00D6051B" w:rsidRPr="00192335" w:rsidSect="00316DE3">
      <w:pgSz w:w="12240" w:h="15840"/>
      <w:pgMar w:top="0" w:right="1469" w:bottom="0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66" w:rsidRDefault="00D62566">
      <w:r>
        <w:separator/>
      </w:r>
    </w:p>
  </w:endnote>
  <w:endnote w:type="continuationSeparator" w:id="0">
    <w:p w:rsidR="00D62566" w:rsidRDefault="00D6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66" w:rsidRDefault="00D62566">
      <w:r>
        <w:separator/>
      </w:r>
    </w:p>
  </w:footnote>
  <w:footnote w:type="continuationSeparator" w:id="0">
    <w:p w:rsidR="00D62566" w:rsidRDefault="00D62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26AA"/>
    <w:multiLevelType w:val="hybridMultilevel"/>
    <w:tmpl w:val="46B02674"/>
    <w:lvl w:ilvl="0" w:tplc="237A8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028DA"/>
    <w:rsid w:val="00000D94"/>
    <w:rsid w:val="000021D3"/>
    <w:rsid w:val="000159B6"/>
    <w:rsid w:val="000432F3"/>
    <w:rsid w:val="00044DD6"/>
    <w:rsid w:val="0005074A"/>
    <w:rsid w:val="00053DBE"/>
    <w:rsid w:val="0006385E"/>
    <w:rsid w:val="0008082A"/>
    <w:rsid w:val="0009019F"/>
    <w:rsid w:val="00092C14"/>
    <w:rsid w:val="000A09F3"/>
    <w:rsid w:val="000A2916"/>
    <w:rsid w:val="000A756F"/>
    <w:rsid w:val="000C7A78"/>
    <w:rsid w:val="000E4CC2"/>
    <w:rsid w:val="000F498D"/>
    <w:rsid w:val="0010042F"/>
    <w:rsid w:val="001044B7"/>
    <w:rsid w:val="00111864"/>
    <w:rsid w:val="00112EAD"/>
    <w:rsid w:val="00115121"/>
    <w:rsid w:val="001154BD"/>
    <w:rsid w:val="0017716D"/>
    <w:rsid w:val="00182EAA"/>
    <w:rsid w:val="00184238"/>
    <w:rsid w:val="00192335"/>
    <w:rsid w:val="001A5F9E"/>
    <w:rsid w:val="001A7694"/>
    <w:rsid w:val="001B0F24"/>
    <w:rsid w:val="001B4087"/>
    <w:rsid w:val="001B4B68"/>
    <w:rsid w:val="001B51A9"/>
    <w:rsid w:val="001C1CF5"/>
    <w:rsid w:val="001D3506"/>
    <w:rsid w:val="001D675C"/>
    <w:rsid w:val="001E11FE"/>
    <w:rsid w:val="001F1CED"/>
    <w:rsid w:val="001F2059"/>
    <w:rsid w:val="001F4110"/>
    <w:rsid w:val="002130A9"/>
    <w:rsid w:val="00226974"/>
    <w:rsid w:val="00233AA4"/>
    <w:rsid w:val="00235F89"/>
    <w:rsid w:val="0023683C"/>
    <w:rsid w:val="00255AE5"/>
    <w:rsid w:val="00271CDF"/>
    <w:rsid w:val="0027250E"/>
    <w:rsid w:val="0027321C"/>
    <w:rsid w:val="00281731"/>
    <w:rsid w:val="00290807"/>
    <w:rsid w:val="002B4451"/>
    <w:rsid w:val="002C19ED"/>
    <w:rsid w:val="002C5E69"/>
    <w:rsid w:val="002D3633"/>
    <w:rsid w:val="002D3D9A"/>
    <w:rsid w:val="002E276F"/>
    <w:rsid w:val="002E4011"/>
    <w:rsid w:val="002E4BAE"/>
    <w:rsid w:val="002E4E93"/>
    <w:rsid w:val="002F462F"/>
    <w:rsid w:val="003028DA"/>
    <w:rsid w:val="00316DE3"/>
    <w:rsid w:val="00322B47"/>
    <w:rsid w:val="0033407C"/>
    <w:rsid w:val="00341DD2"/>
    <w:rsid w:val="0034786B"/>
    <w:rsid w:val="0036003C"/>
    <w:rsid w:val="00362327"/>
    <w:rsid w:val="003744BA"/>
    <w:rsid w:val="003873E5"/>
    <w:rsid w:val="00391AD2"/>
    <w:rsid w:val="00391ECF"/>
    <w:rsid w:val="003930B0"/>
    <w:rsid w:val="003946CB"/>
    <w:rsid w:val="003A2ACC"/>
    <w:rsid w:val="003B0393"/>
    <w:rsid w:val="003B7FBB"/>
    <w:rsid w:val="003C2F21"/>
    <w:rsid w:val="003C67F5"/>
    <w:rsid w:val="003D00FE"/>
    <w:rsid w:val="003E40EC"/>
    <w:rsid w:val="003E6369"/>
    <w:rsid w:val="004039A8"/>
    <w:rsid w:val="00404B31"/>
    <w:rsid w:val="0041272A"/>
    <w:rsid w:val="00414005"/>
    <w:rsid w:val="00416873"/>
    <w:rsid w:val="00422ED2"/>
    <w:rsid w:val="00427F12"/>
    <w:rsid w:val="00440AF9"/>
    <w:rsid w:val="004568DD"/>
    <w:rsid w:val="0046479D"/>
    <w:rsid w:val="0048435D"/>
    <w:rsid w:val="0048619D"/>
    <w:rsid w:val="00490E7E"/>
    <w:rsid w:val="004C5690"/>
    <w:rsid w:val="004D1D04"/>
    <w:rsid w:val="004D443C"/>
    <w:rsid w:val="004D723B"/>
    <w:rsid w:val="004E1646"/>
    <w:rsid w:val="004F078A"/>
    <w:rsid w:val="004F21F8"/>
    <w:rsid w:val="004F6728"/>
    <w:rsid w:val="004F6907"/>
    <w:rsid w:val="0053201B"/>
    <w:rsid w:val="00547004"/>
    <w:rsid w:val="00574E3A"/>
    <w:rsid w:val="00575C4A"/>
    <w:rsid w:val="00576890"/>
    <w:rsid w:val="005859A6"/>
    <w:rsid w:val="00585E96"/>
    <w:rsid w:val="005A79F3"/>
    <w:rsid w:val="005C0F83"/>
    <w:rsid w:val="005C11F4"/>
    <w:rsid w:val="005D575B"/>
    <w:rsid w:val="005E04BD"/>
    <w:rsid w:val="005E1B0C"/>
    <w:rsid w:val="00601729"/>
    <w:rsid w:val="00607068"/>
    <w:rsid w:val="006129C8"/>
    <w:rsid w:val="00620847"/>
    <w:rsid w:val="00634143"/>
    <w:rsid w:val="00641198"/>
    <w:rsid w:val="00647865"/>
    <w:rsid w:val="00647BE0"/>
    <w:rsid w:val="006516C1"/>
    <w:rsid w:val="0065269B"/>
    <w:rsid w:val="00662412"/>
    <w:rsid w:val="00670752"/>
    <w:rsid w:val="00670FFB"/>
    <w:rsid w:val="006720F5"/>
    <w:rsid w:val="00675BD8"/>
    <w:rsid w:val="006874AD"/>
    <w:rsid w:val="00691799"/>
    <w:rsid w:val="006939E0"/>
    <w:rsid w:val="006C3E36"/>
    <w:rsid w:val="006D2D5B"/>
    <w:rsid w:val="006E506E"/>
    <w:rsid w:val="006F77B2"/>
    <w:rsid w:val="0070136A"/>
    <w:rsid w:val="0071495B"/>
    <w:rsid w:val="00716125"/>
    <w:rsid w:val="007265A7"/>
    <w:rsid w:val="00742B1A"/>
    <w:rsid w:val="00750C59"/>
    <w:rsid w:val="00752F10"/>
    <w:rsid w:val="007558E3"/>
    <w:rsid w:val="00757785"/>
    <w:rsid w:val="007617DF"/>
    <w:rsid w:val="00761807"/>
    <w:rsid w:val="007658FA"/>
    <w:rsid w:val="00772C26"/>
    <w:rsid w:val="007757B0"/>
    <w:rsid w:val="0078104E"/>
    <w:rsid w:val="00781162"/>
    <w:rsid w:val="007860C4"/>
    <w:rsid w:val="00787F1C"/>
    <w:rsid w:val="007A3A78"/>
    <w:rsid w:val="007B4B32"/>
    <w:rsid w:val="007C0009"/>
    <w:rsid w:val="007C0CBC"/>
    <w:rsid w:val="008070EB"/>
    <w:rsid w:val="00821011"/>
    <w:rsid w:val="00841C14"/>
    <w:rsid w:val="00844EE4"/>
    <w:rsid w:val="00853094"/>
    <w:rsid w:val="00872BE9"/>
    <w:rsid w:val="00873757"/>
    <w:rsid w:val="00886175"/>
    <w:rsid w:val="0089326E"/>
    <w:rsid w:val="008A3EBB"/>
    <w:rsid w:val="008A5B72"/>
    <w:rsid w:val="008B1FC5"/>
    <w:rsid w:val="008D2072"/>
    <w:rsid w:val="008E4BA0"/>
    <w:rsid w:val="009019BD"/>
    <w:rsid w:val="00932F09"/>
    <w:rsid w:val="009336DD"/>
    <w:rsid w:val="00933822"/>
    <w:rsid w:val="009414F4"/>
    <w:rsid w:val="009553F1"/>
    <w:rsid w:val="0096338C"/>
    <w:rsid w:val="00963D91"/>
    <w:rsid w:val="0096550E"/>
    <w:rsid w:val="00967456"/>
    <w:rsid w:val="009702A8"/>
    <w:rsid w:val="009725E7"/>
    <w:rsid w:val="00995A0E"/>
    <w:rsid w:val="009C4812"/>
    <w:rsid w:val="009C5016"/>
    <w:rsid w:val="009D0EFC"/>
    <w:rsid w:val="009D2247"/>
    <w:rsid w:val="009D4CB7"/>
    <w:rsid w:val="009E0F9F"/>
    <w:rsid w:val="009F164E"/>
    <w:rsid w:val="009F518C"/>
    <w:rsid w:val="00A13626"/>
    <w:rsid w:val="00A149DD"/>
    <w:rsid w:val="00A25AE2"/>
    <w:rsid w:val="00A26395"/>
    <w:rsid w:val="00A30F86"/>
    <w:rsid w:val="00A51D0A"/>
    <w:rsid w:val="00A541D5"/>
    <w:rsid w:val="00A548F5"/>
    <w:rsid w:val="00A55E3B"/>
    <w:rsid w:val="00A7058D"/>
    <w:rsid w:val="00A845CC"/>
    <w:rsid w:val="00A84D2F"/>
    <w:rsid w:val="00A8618A"/>
    <w:rsid w:val="00A96F71"/>
    <w:rsid w:val="00A97821"/>
    <w:rsid w:val="00AA12AD"/>
    <w:rsid w:val="00AB3AE9"/>
    <w:rsid w:val="00AB5B49"/>
    <w:rsid w:val="00AB5C99"/>
    <w:rsid w:val="00AC2570"/>
    <w:rsid w:val="00AC656B"/>
    <w:rsid w:val="00AF682D"/>
    <w:rsid w:val="00B02BEE"/>
    <w:rsid w:val="00B051FD"/>
    <w:rsid w:val="00B05BB0"/>
    <w:rsid w:val="00B1244B"/>
    <w:rsid w:val="00B14525"/>
    <w:rsid w:val="00B600EA"/>
    <w:rsid w:val="00B70E61"/>
    <w:rsid w:val="00B74B7C"/>
    <w:rsid w:val="00B81599"/>
    <w:rsid w:val="00B857D3"/>
    <w:rsid w:val="00B92079"/>
    <w:rsid w:val="00B97637"/>
    <w:rsid w:val="00BA4FDF"/>
    <w:rsid w:val="00BB01DD"/>
    <w:rsid w:val="00BB13B3"/>
    <w:rsid w:val="00BC71E9"/>
    <w:rsid w:val="00BD03BA"/>
    <w:rsid w:val="00BD1140"/>
    <w:rsid w:val="00BD52DE"/>
    <w:rsid w:val="00BD6D3E"/>
    <w:rsid w:val="00BE4E7B"/>
    <w:rsid w:val="00BF0D2F"/>
    <w:rsid w:val="00BF51F9"/>
    <w:rsid w:val="00C01C7B"/>
    <w:rsid w:val="00C11168"/>
    <w:rsid w:val="00C223BC"/>
    <w:rsid w:val="00C2276F"/>
    <w:rsid w:val="00C24048"/>
    <w:rsid w:val="00C35330"/>
    <w:rsid w:val="00C363B9"/>
    <w:rsid w:val="00C40BF5"/>
    <w:rsid w:val="00C4767B"/>
    <w:rsid w:val="00C6037D"/>
    <w:rsid w:val="00C61CA5"/>
    <w:rsid w:val="00C65CC9"/>
    <w:rsid w:val="00C66D1C"/>
    <w:rsid w:val="00C67AAA"/>
    <w:rsid w:val="00CA1351"/>
    <w:rsid w:val="00CA1F6A"/>
    <w:rsid w:val="00CB3338"/>
    <w:rsid w:val="00CB3752"/>
    <w:rsid w:val="00CB3EC7"/>
    <w:rsid w:val="00CC6342"/>
    <w:rsid w:val="00CF5AAE"/>
    <w:rsid w:val="00D00B54"/>
    <w:rsid w:val="00D165CF"/>
    <w:rsid w:val="00D16EE6"/>
    <w:rsid w:val="00D211AE"/>
    <w:rsid w:val="00D22C9C"/>
    <w:rsid w:val="00D276BD"/>
    <w:rsid w:val="00D313DC"/>
    <w:rsid w:val="00D332E2"/>
    <w:rsid w:val="00D33DBF"/>
    <w:rsid w:val="00D37B45"/>
    <w:rsid w:val="00D4204D"/>
    <w:rsid w:val="00D56A16"/>
    <w:rsid w:val="00D6051B"/>
    <w:rsid w:val="00D615F0"/>
    <w:rsid w:val="00D62566"/>
    <w:rsid w:val="00D76E5B"/>
    <w:rsid w:val="00D9687E"/>
    <w:rsid w:val="00D9728F"/>
    <w:rsid w:val="00DB40A3"/>
    <w:rsid w:val="00DB6B60"/>
    <w:rsid w:val="00DC690C"/>
    <w:rsid w:val="00DD4978"/>
    <w:rsid w:val="00DE6B8B"/>
    <w:rsid w:val="00DF5C3B"/>
    <w:rsid w:val="00DF7DD1"/>
    <w:rsid w:val="00E01F34"/>
    <w:rsid w:val="00E164C9"/>
    <w:rsid w:val="00E17CD5"/>
    <w:rsid w:val="00E25BCB"/>
    <w:rsid w:val="00E261F5"/>
    <w:rsid w:val="00E343E0"/>
    <w:rsid w:val="00E45F3F"/>
    <w:rsid w:val="00E506A4"/>
    <w:rsid w:val="00E561AA"/>
    <w:rsid w:val="00E72D67"/>
    <w:rsid w:val="00E87367"/>
    <w:rsid w:val="00E91FCD"/>
    <w:rsid w:val="00E93C32"/>
    <w:rsid w:val="00E95025"/>
    <w:rsid w:val="00E96A33"/>
    <w:rsid w:val="00EA3BD7"/>
    <w:rsid w:val="00EB021A"/>
    <w:rsid w:val="00EB0471"/>
    <w:rsid w:val="00EB2234"/>
    <w:rsid w:val="00EC2290"/>
    <w:rsid w:val="00EC3572"/>
    <w:rsid w:val="00EF289A"/>
    <w:rsid w:val="00EF63C1"/>
    <w:rsid w:val="00F02475"/>
    <w:rsid w:val="00F137E9"/>
    <w:rsid w:val="00F306E2"/>
    <w:rsid w:val="00F36A6D"/>
    <w:rsid w:val="00F5215C"/>
    <w:rsid w:val="00F5507C"/>
    <w:rsid w:val="00F55681"/>
    <w:rsid w:val="00F56972"/>
    <w:rsid w:val="00F65252"/>
    <w:rsid w:val="00F67B03"/>
    <w:rsid w:val="00F7371A"/>
    <w:rsid w:val="00F73FA5"/>
    <w:rsid w:val="00F91D70"/>
    <w:rsid w:val="00F97FE5"/>
    <w:rsid w:val="00FA4B25"/>
    <w:rsid w:val="00FC6592"/>
    <w:rsid w:val="00FC7BA5"/>
    <w:rsid w:val="00FE7707"/>
    <w:rsid w:val="00FF0C4C"/>
    <w:rsid w:val="00FF5D49"/>
    <w:rsid w:val="00FF63EC"/>
    <w:rsid w:val="00FF751F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E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553F1"/>
    <w:pPr>
      <w:keepNext/>
      <w:outlineLvl w:val="0"/>
    </w:pPr>
    <w:rPr>
      <w:rFonts w:ascii="AngsanaUPC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71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17716D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276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C2276F"/>
    <w:pPr>
      <w:tabs>
        <w:tab w:val="center" w:pos="4153"/>
        <w:tab w:val="right" w:pos="8306"/>
      </w:tabs>
    </w:pPr>
    <w:rPr>
      <w:szCs w:val="32"/>
    </w:rPr>
  </w:style>
  <w:style w:type="character" w:styleId="Emphasis">
    <w:name w:val="Emphasis"/>
    <w:basedOn w:val="DefaultParagraphFont"/>
    <w:qFormat/>
    <w:rsid w:val="0027321C"/>
    <w:rPr>
      <w:i/>
      <w:iCs/>
    </w:rPr>
  </w:style>
  <w:style w:type="paragraph" w:styleId="FootnoteText">
    <w:name w:val="footnote text"/>
    <w:basedOn w:val="Normal"/>
    <w:link w:val="FootnoteTextChar"/>
    <w:rsid w:val="00A149D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A149DD"/>
    <w:rPr>
      <w:rFonts w:cs="Cordia New"/>
      <w:szCs w:val="25"/>
    </w:rPr>
  </w:style>
  <w:style w:type="character" w:styleId="FootnoteReference">
    <w:name w:val="footnote reference"/>
    <w:basedOn w:val="DefaultParagraphFont"/>
    <w:rsid w:val="00A149DD"/>
    <w:rPr>
      <w:vertAlign w:val="superscript"/>
    </w:rPr>
  </w:style>
  <w:style w:type="paragraph" w:styleId="BalloonText">
    <w:name w:val="Balloon Text"/>
    <w:basedOn w:val="Normal"/>
    <w:link w:val="BalloonTextChar"/>
    <w:rsid w:val="008737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73757"/>
    <w:rPr>
      <w:rFonts w:ascii="Tahoma" w:hAnsi="Tahoma"/>
      <w:sz w:val="16"/>
    </w:rPr>
  </w:style>
  <w:style w:type="paragraph" w:customStyle="1" w:styleId="Absatzlinksbndig">
    <w:name w:val="* Absatz linksbündig"/>
    <w:uiPriority w:val="99"/>
    <w:rsid w:val="009F164E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771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17716D"/>
    <w:rPr>
      <w:rFonts w:ascii="Calibri" w:eastAsia="Times New Roman" w:hAnsi="Calibri" w:cs="Cordia New"/>
      <w:b/>
      <w:bCs/>
      <w:sz w:val="28"/>
      <w:szCs w:val="35"/>
    </w:rPr>
  </w:style>
  <w:style w:type="paragraph" w:styleId="Caption">
    <w:name w:val="caption"/>
    <w:basedOn w:val="Normal"/>
    <w:next w:val="Normal"/>
    <w:qFormat/>
    <w:rsid w:val="0017716D"/>
    <w:pPr>
      <w:ind w:left="4320"/>
    </w:pPr>
    <w:rPr>
      <w:rFonts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3F23-2886-4EDB-9D36-EEA393A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…………………</vt:lpstr>
      <vt:lpstr>สัญญาเงินยืมเลขที่………………………………………</vt:lpstr>
    </vt:vector>
  </TitlesOfParts>
  <Company>Grizli777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…………………</dc:title>
  <dc:creator>user</dc:creator>
  <cp:lastModifiedBy>Krittapuk</cp:lastModifiedBy>
  <cp:revision>2</cp:revision>
  <cp:lastPrinted>2012-06-27T09:03:00Z</cp:lastPrinted>
  <dcterms:created xsi:type="dcterms:W3CDTF">2016-09-16T08:04:00Z</dcterms:created>
  <dcterms:modified xsi:type="dcterms:W3CDTF">2016-09-16T08:04:00Z</dcterms:modified>
</cp:coreProperties>
</file>